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3B" w:rsidRPr="00D10C80" w:rsidRDefault="00D10C80" w:rsidP="00D10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0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й базы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Точка роста», используемого </w:t>
      </w:r>
      <w:r w:rsidRPr="00D10C80">
        <w:rPr>
          <w:rFonts w:ascii="Times New Roman" w:hAnsi="Times New Roman" w:cs="Times New Roman"/>
          <w:b/>
          <w:sz w:val="28"/>
          <w:szCs w:val="28"/>
        </w:rPr>
        <w:t>для ре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образовательных программ </w:t>
      </w:r>
      <w:r w:rsidRPr="00D10C80">
        <w:rPr>
          <w:rFonts w:ascii="Times New Roman" w:hAnsi="Times New Roman" w:cs="Times New Roman"/>
          <w:b/>
          <w:sz w:val="28"/>
          <w:szCs w:val="28"/>
        </w:rPr>
        <w:t>в рамках преподавания биологии</w:t>
      </w:r>
    </w:p>
    <w:tbl>
      <w:tblPr>
        <w:tblStyle w:val="a3"/>
        <w:tblW w:w="0" w:type="auto"/>
        <w:tblLook w:val="04A0"/>
      </w:tblPr>
      <w:tblGrid>
        <w:gridCol w:w="540"/>
        <w:gridCol w:w="2343"/>
        <w:gridCol w:w="540"/>
        <w:gridCol w:w="5757"/>
        <w:gridCol w:w="1134"/>
      </w:tblGrid>
      <w:tr w:rsidR="00E646EC" w:rsidRPr="00E3781D" w:rsidTr="00E646EC">
        <w:tc>
          <w:tcPr>
            <w:tcW w:w="540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3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40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7" w:type="dxa"/>
          </w:tcPr>
          <w:p w:rsidR="00E646EC" w:rsidRPr="00E3781D" w:rsidRDefault="00E646EC" w:rsidP="00E6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646EC" w:rsidRPr="00E3781D" w:rsidRDefault="00E646EC" w:rsidP="00E64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646EC" w:rsidRPr="00E3781D" w:rsidRDefault="00E646EC" w:rsidP="00E6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а</w:t>
            </w:r>
          </w:p>
        </w:tc>
      </w:tr>
      <w:tr w:rsidR="00E3781D" w:rsidRPr="00E3781D" w:rsidTr="00E646EC">
        <w:tc>
          <w:tcPr>
            <w:tcW w:w="540" w:type="dxa"/>
            <w:vMerge w:val="restart"/>
          </w:tcPr>
          <w:p w:rsidR="00E3781D" w:rsidRPr="00E3781D" w:rsidRDefault="00E3781D" w:rsidP="0099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vMerge w:val="restart"/>
          </w:tcPr>
          <w:p w:rsidR="00E3781D" w:rsidRPr="00E3781D" w:rsidRDefault="00E3781D" w:rsidP="00070D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фровая лаборатория ученическая (физика, химия, биология) </w:t>
            </w:r>
          </w:p>
        </w:tc>
        <w:tc>
          <w:tcPr>
            <w:tcW w:w="540" w:type="dxa"/>
          </w:tcPr>
          <w:p w:rsidR="00E3781D" w:rsidRPr="00E3781D" w:rsidRDefault="00E3781D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7" w:type="dxa"/>
          </w:tcPr>
          <w:p w:rsidR="00E3781D" w:rsidRPr="00E3781D" w:rsidRDefault="00E3781D" w:rsidP="000E45E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скоп   </w:t>
            </w: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</w:t>
            </w:r>
          </w:p>
        </w:tc>
        <w:tc>
          <w:tcPr>
            <w:tcW w:w="1134" w:type="dxa"/>
          </w:tcPr>
          <w:p w:rsidR="00E3781D" w:rsidRPr="00E3781D" w:rsidRDefault="00E3781D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30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81D" w:rsidRPr="00E3781D" w:rsidTr="00E646EC">
        <w:tc>
          <w:tcPr>
            <w:tcW w:w="540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781D" w:rsidRPr="00E3781D" w:rsidRDefault="00E3781D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</w:tcPr>
          <w:p w:rsidR="00E3781D" w:rsidRPr="00E3781D" w:rsidRDefault="00E3781D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объективы 10х, 40х</w:t>
            </w:r>
          </w:p>
        </w:tc>
        <w:tc>
          <w:tcPr>
            <w:tcW w:w="1134" w:type="dxa"/>
          </w:tcPr>
          <w:p w:rsidR="00E3781D" w:rsidRPr="00E3781D" w:rsidRDefault="00E3781D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30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81D" w:rsidRPr="00E3781D" w:rsidTr="00E646EC">
        <w:tc>
          <w:tcPr>
            <w:tcW w:w="540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781D" w:rsidRPr="00E3781D" w:rsidRDefault="00E3781D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7" w:type="dxa"/>
          </w:tcPr>
          <w:p w:rsidR="00E3781D" w:rsidRPr="00E3781D" w:rsidRDefault="00E3781D" w:rsidP="000E45E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sz w:val="24"/>
                <w:szCs w:val="24"/>
              </w:rPr>
              <w:t>Микропрепараты (набор)</w:t>
            </w: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 xml:space="preserve">  оптический</w:t>
            </w:r>
          </w:p>
        </w:tc>
        <w:tc>
          <w:tcPr>
            <w:tcW w:w="1134" w:type="dxa"/>
          </w:tcPr>
          <w:p w:rsidR="00E3781D" w:rsidRPr="00E3781D" w:rsidRDefault="005303EA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81D"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E3781D" w:rsidRPr="00E3781D" w:rsidTr="00E646EC">
        <w:tc>
          <w:tcPr>
            <w:tcW w:w="540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781D" w:rsidRPr="00E3781D" w:rsidRDefault="00E3781D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7" w:type="dxa"/>
          </w:tcPr>
          <w:p w:rsidR="00E3781D" w:rsidRPr="00E3781D" w:rsidRDefault="00E3781D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Количество предметных стекол</w:t>
            </w:r>
          </w:p>
        </w:tc>
        <w:tc>
          <w:tcPr>
            <w:tcW w:w="1134" w:type="dxa"/>
          </w:tcPr>
          <w:p w:rsidR="00E3781D" w:rsidRPr="00E3781D" w:rsidRDefault="005303EA" w:rsidP="000E45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81D" w:rsidRPr="00E3781D">
              <w:rPr>
                <w:rFonts w:ascii="Times New Roman" w:hAnsi="Times New Roman" w:cs="Times New Roman"/>
                <w:sz w:val="24"/>
                <w:szCs w:val="24"/>
              </w:rPr>
              <w:t xml:space="preserve">  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81D" w:rsidRPr="00E3781D" w:rsidTr="00E646EC">
        <w:tc>
          <w:tcPr>
            <w:tcW w:w="540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E3781D" w:rsidRPr="00E3781D" w:rsidRDefault="00E3781D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781D" w:rsidRPr="00E3781D" w:rsidRDefault="00E3781D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7" w:type="dxa"/>
          </w:tcPr>
          <w:p w:rsidR="00E3781D" w:rsidRPr="00E3781D" w:rsidRDefault="00E3781D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Количество покровных стекол:</w:t>
            </w:r>
          </w:p>
        </w:tc>
        <w:tc>
          <w:tcPr>
            <w:tcW w:w="1134" w:type="dxa"/>
          </w:tcPr>
          <w:p w:rsidR="00E3781D" w:rsidRPr="00E3781D" w:rsidRDefault="005303EA" w:rsidP="000E45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81D" w:rsidRPr="00E3781D">
              <w:rPr>
                <w:rFonts w:ascii="Times New Roman" w:hAnsi="Times New Roman" w:cs="Times New Roman"/>
                <w:sz w:val="24"/>
                <w:szCs w:val="24"/>
              </w:rPr>
              <w:t>0  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5E3" w:rsidRPr="00E3781D" w:rsidTr="00E646EC">
        <w:tc>
          <w:tcPr>
            <w:tcW w:w="540" w:type="dxa"/>
            <w:vMerge w:val="restart"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vMerge w:val="restart"/>
          </w:tcPr>
          <w:p w:rsidR="000E45E3" w:rsidRPr="00E3781D" w:rsidRDefault="000E45E3" w:rsidP="00FA2C9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т влажных препаратов демонстрационный</w:t>
            </w:r>
          </w:p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«Внутреннее строение крысы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Внутреннее строение птицы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Карась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Корень бобового растения с клубеньками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Креветка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Нереида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Развитие костистой рыбы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Сцифомедуза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Тритон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Влажный препарат "Черепаха болотная"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 w:val="restart"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vMerge w:val="restart"/>
          </w:tcPr>
          <w:p w:rsidR="000E45E3" w:rsidRPr="00E3781D" w:rsidRDefault="000E45E3" w:rsidP="00746E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т гербариев демонстрационный</w:t>
            </w:r>
          </w:p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«Дикорастущие растения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«Культурные растения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«Медоносные растения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«Морфология растений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«Ядовитые растения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 w:val="restart"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  <w:vMerge w:val="restart"/>
          </w:tcPr>
          <w:p w:rsidR="000E45E3" w:rsidRPr="00E3781D" w:rsidRDefault="000E45E3" w:rsidP="00746E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т коллекций демонстрационный (по разным темам курса биологии)</w:t>
            </w:r>
          </w:p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ция «Голосемянные растения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ция «Обитатели морского дна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ция «Палеонтологическая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ция «Представители отряда насекомых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ция «Приспособительные изменения в конечностях насекомых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ция «Раковины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Коллекция энтомологическая «Семейства Бабочек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ция «Семена и плоды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Планшет «Сочные плоды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Планшет «Сухие плоды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Коллекция «Форма сохранности ископаемых растений и животных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Набор палеонтологических находок «Происхождение человека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E45E3" w:rsidRPr="00E3781D" w:rsidTr="00E646EC">
        <w:tc>
          <w:tcPr>
            <w:tcW w:w="540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E45E3" w:rsidRPr="00E3781D" w:rsidRDefault="000E45E3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E3" w:rsidRPr="00E3781D" w:rsidRDefault="000E45E3" w:rsidP="000E4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7" w:type="dxa"/>
          </w:tcPr>
          <w:p w:rsidR="000E45E3" w:rsidRPr="00E3781D" w:rsidRDefault="000E45E3" w:rsidP="000E4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Коллекция «Примеры защитных приспособлений у насекомых»</w:t>
            </w:r>
          </w:p>
        </w:tc>
        <w:tc>
          <w:tcPr>
            <w:tcW w:w="1134" w:type="dxa"/>
          </w:tcPr>
          <w:p w:rsidR="000E45E3" w:rsidRPr="00E3781D" w:rsidRDefault="000E45E3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530A97" w:rsidRDefault="00530A97"/>
    <w:sectPr w:rsidR="00530A97" w:rsidSect="00E646EC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A97"/>
    <w:rsid w:val="00070D32"/>
    <w:rsid w:val="000E45E3"/>
    <w:rsid w:val="001A283E"/>
    <w:rsid w:val="002C4238"/>
    <w:rsid w:val="002C6177"/>
    <w:rsid w:val="00387C7A"/>
    <w:rsid w:val="005303EA"/>
    <w:rsid w:val="00530A97"/>
    <w:rsid w:val="00701B3B"/>
    <w:rsid w:val="00746EA7"/>
    <w:rsid w:val="007B4E4C"/>
    <w:rsid w:val="00CD0243"/>
    <w:rsid w:val="00D10C80"/>
    <w:rsid w:val="00E3781D"/>
    <w:rsid w:val="00E646EC"/>
    <w:rsid w:val="00FA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E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FCDD-A16A-4295-84A8-6DFCBD1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8-29T07:33:00Z</cp:lastPrinted>
  <dcterms:created xsi:type="dcterms:W3CDTF">2021-08-29T05:47:00Z</dcterms:created>
  <dcterms:modified xsi:type="dcterms:W3CDTF">2021-08-29T07:34:00Z</dcterms:modified>
</cp:coreProperties>
</file>